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C4" w:rsidRPr="004B021C" w:rsidRDefault="00FE30EE" w:rsidP="006E4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57FC3F" wp14:editId="4474CAF6">
            <wp:simplePos x="0" y="0"/>
            <wp:positionH relativeFrom="margin">
              <wp:align>right</wp:align>
            </wp:positionH>
            <wp:positionV relativeFrom="paragraph">
              <wp:posOffset>-289560</wp:posOffset>
            </wp:positionV>
            <wp:extent cx="1752600" cy="2331720"/>
            <wp:effectExtent l="0" t="381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02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3739" r="71860" b="74262"/>
                    <a:stretch/>
                  </pic:blipFill>
                  <pic:spPr bwMode="auto">
                    <a:xfrm rot="5400000">
                      <a:off x="0" y="0"/>
                      <a:ext cx="1752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C4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6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7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8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9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0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390D" w:rsidRPr="0080693A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67390D" w:rsidRP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_____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486ABA" w:rsidRDefault="00486ABA" w:rsidP="006739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список педагогических работников 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411"/>
        <w:gridCol w:w="1139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FA7EC9" w:rsidRPr="0067390D" w:rsidTr="00FA7EC9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FA7EC9" w:rsidRPr="0067390D" w:rsidTr="00FA7EC9">
        <w:trPr>
          <w:trHeight w:val="132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FA7EC9" w:rsidRPr="0067390D" w:rsidTr="00FA7EC9">
        <w:trPr>
          <w:cantSplit/>
          <w:trHeight w:val="15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5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trHeight w:val="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одержания и методики преподавания избранных тем курса химии 8-9-х классов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10,11</w:t>
            </w:r>
          </w:p>
        </w:tc>
      </w:tr>
      <w:tr w:rsidR="00FA7EC9" w:rsidRPr="0067390D" w:rsidTr="00FA7EC9">
        <w:trPr>
          <w:cantSplit/>
          <w:trHeight w:val="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83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по УВ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6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Сибирский институт непрерывного дополнительного образования», 2014, менеджмент в образовании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18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гр на уроках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8,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146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шева 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12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жник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ра</w:t>
            </w:r>
            <w:proofErr w:type="spellEnd"/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н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пециальное педагогическ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1977, учитель начальных классов общеобразовательной школы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7EC9" w:rsidRPr="0067390D" w:rsidTr="00FA7EC9">
        <w:trPr>
          <w:cantSplit/>
          <w:trHeight w:val="282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я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, 1972, учитель русского языка и литературы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русского языка и литературы,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, 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8,10,11</w:t>
            </w:r>
          </w:p>
        </w:tc>
      </w:tr>
      <w:tr w:rsidR="00FA7EC9" w:rsidRPr="0067390D" w:rsidTr="00FA7EC9">
        <w:trPr>
          <w:cantSplit/>
          <w:trHeight w:val="2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ная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л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лтынс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бакалавр иностранных языков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874443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 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, 2003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Обновление содержания как средство повышения качества физкультурного образования в условиях введения ФГОС, 2013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</w:tr>
      <w:tr w:rsidR="00FA7EC9" w:rsidRPr="0067390D" w:rsidTr="00FA7EC9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34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ар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дринский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, 198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МКУ Ялуторовского район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тдел</w:t>
            </w: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азования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B5A38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чальные</w:t>
            </w:r>
            <w:proofErr w:type="gramEnd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67390D" w:rsidTr="00FA7EC9">
        <w:trPr>
          <w:cantSplit/>
          <w:trHeight w:val="967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к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го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2004, математика с дополнительной специальностью физ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3B412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,10,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</w:tr>
      <w:tr w:rsidR="00FA7EC9" w:rsidRPr="0067390D" w:rsidTr="00FA7EC9">
        <w:trPr>
          <w:cantSplit/>
          <w:trHeight w:val="56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якова Наталья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о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ОУ СПО ТО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ческий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лледж №1», 2009, математика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удентка 4 курс Тобольского государственного педагогического института, физико-математический факульт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78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r w:rsidRPr="003B4126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подхода в технологическом образовании в условиях введения ФГОС, 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9</w:t>
            </w:r>
          </w:p>
        </w:tc>
      </w:tr>
      <w:tr w:rsidR="00FA7EC9" w:rsidRPr="0067390D" w:rsidTr="00FA7EC9">
        <w:trPr>
          <w:cantSplit/>
          <w:trHeight w:val="36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59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ганизатор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кохозяйственный</w:t>
            </w:r>
            <w:proofErr w:type="spell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90, экономика и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сельского хозяйства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 ДО «Сибирский институт непрерывного дополнительного образования», 2014, 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380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FA7EC9" w:rsidRPr="0067390D" w:rsidTr="00FA7EC9">
        <w:trPr>
          <w:cantSplit/>
          <w:trHeight w:val="843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ж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фтегазовый университет», 2010, религиоведение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Актуальные </w:t>
            </w:r>
            <w:proofErr w:type="gramStart"/>
            <w:r w:rsidRPr="003B4126">
              <w:rPr>
                <w:rFonts w:ascii="Times New Roman" w:hAnsi="Times New Roman"/>
                <w:sz w:val="20"/>
                <w:szCs w:val="20"/>
              </w:rPr>
              <w:t>проблемы  преподавания</w:t>
            </w:r>
            <w:proofErr w:type="gram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 истории и обществознания, 20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99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ствознани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1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ый</w:t>
            </w:r>
            <w:proofErr w:type="gramEnd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FA7EC9" w:rsidRPr="0067390D" w:rsidTr="00FA7EC9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7EC9" w:rsidRPr="0067390D" w:rsidTr="00FA7EC9">
        <w:trPr>
          <w:cantSplit/>
          <w:trHeight w:val="29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7EC9" w:rsidRPr="0067390D" w:rsidTr="00FA7EC9">
        <w:trPr>
          <w:cantSplit/>
          <w:trHeight w:val="1306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ьное педагогическо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больское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лище, 1971, воспитатель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ого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да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1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782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</w:tr>
      <w:tr w:rsidR="00FA7EC9" w:rsidRPr="0067390D" w:rsidTr="00FA7EC9">
        <w:trPr>
          <w:cantSplit/>
          <w:trHeight w:val="58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09,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временные тенденции развития школьного географического образования, 201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еогра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 в условиях введ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52FFF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4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Методика и организация преподавания предмета ОБЖ и БЖД в условиях внедр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,11</w:t>
            </w:r>
          </w:p>
        </w:tc>
      </w:tr>
    </w:tbl>
    <w:p w:rsidR="00874443" w:rsidRPr="00874443" w:rsidRDefault="00874443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094C2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86ABA">
        <w:rPr>
          <w:rFonts w:ascii="Times New Roman" w:hAnsi="Times New Roman" w:cs="Times New Roman"/>
          <w:sz w:val="24"/>
          <w:szCs w:val="24"/>
        </w:rPr>
        <w:t>Н.Г.Гутвина</w:t>
      </w:r>
      <w:proofErr w:type="spellEnd"/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0EB" w:rsidRDefault="00B850E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42B" w:rsidRDefault="009B242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Pr="004B021C" w:rsidRDefault="00FE30EE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D06430" wp14:editId="7CA05E39">
            <wp:simplePos x="0" y="0"/>
            <wp:positionH relativeFrom="margin">
              <wp:posOffset>7716346</wp:posOffset>
            </wp:positionH>
            <wp:positionV relativeFrom="paragraph">
              <wp:posOffset>-446867</wp:posOffset>
            </wp:positionV>
            <wp:extent cx="1633508" cy="2460625"/>
            <wp:effectExtent l="5397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102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2949" r="72799" b="72123"/>
                    <a:stretch/>
                  </pic:blipFill>
                  <pic:spPr bwMode="auto">
                    <a:xfrm rot="5400000">
                      <a:off x="0" y="0"/>
                      <a:ext cx="1635166" cy="24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C9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12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13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14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15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6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FA7EC9" w:rsidRPr="0067390D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___</w:t>
      </w:r>
    </w:p>
    <w:p w:rsidR="00FA7EC9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A7EC9" w:rsidRPr="0067390D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823"/>
        <w:gridCol w:w="3119"/>
        <w:gridCol w:w="2835"/>
        <w:gridCol w:w="998"/>
        <w:gridCol w:w="992"/>
        <w:gridCol w:w="850"/>
        <w:gridCol w:w="567"/>
        <w:gridCol w:w="567"/>
        <w:gridCol w:w="567"/>
        <w:gridCol w:w="401"/>
      </w:tblGrid>
      <w:tr w:rsidR="00FA7EC9" w:rsidRPr="000926BE" w:rsidTr="00632C5A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FA7EC9" w:rsidRPr="000926BE" w:rsidTr="00632C5A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FA7EC9" w:rsidRPr="000926BE" w:rsidTr="00632C5A">
        <w:trPr>
          <w:trHeight w:val="115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ика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632C5A">
        <w:trPr>
          <w:cantSplit/>
          <w:trHeight w:val="25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632C5A">
        <w:trPr>
          <w:trHeight w:val="12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0926BE" w:rsidTr="00632C5A">
        <w:trPr>
          <w:trHeight w:val="297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proofErr w:type="gramEnd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0926BE" w:rsidTr="00632C5A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bookmarkStart w:id="0" w:name="_GoBack"/>
            <w:bookmarkEnd w:id="0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питатель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632C5A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колледж №1, 1996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7EC9" w:rsidRPr="00874443" w:rsidRDefault="00FA7EC9" w:rsidP="00FA7E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FA7EC9" w:rsidRPr="00486ABA" w:rsidRDefault="00FA7EC9" w:rsidP="00FA7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A7EC9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926BE"/>
    <w:rsid w:val="00094C29"/>
    <w:rsid w:val="00094DB7"/>
    <w:rsid w:val="0013387E"/>
    <w:rsid w:val="00152FFF"/>
    <w:rsid w:val="001651B1"/>
    <w:rsid w:val="00195483"/>
    <w:rsid w:val="001B1F45"/>
    <w:rsid w:val="002B599A"/>
    <w:rsid w:val="002F3C41"/>
    <w:rsid w:val="003112CB"/>
    <w:rsid w:val="003B4126"/>
    <w:rsid w:val="004215AD"/>
    <w:rsid w:val="004504FB"/>
    <w:rsid w:val="00486ABA"/>
    <w:rsid w:val="004A13DC"/>
    <w:rsid w:val="004F0FC7"/>
    <w:rsid w:val="00585A82"/>
    <w:rsid w:val="00632C5A"/>
    <w:rsid w:val="00635C7D"/>
    <w:rsid w:val="00673758"/>
    <w:rsid w:val="0067390D"/>
    <w:rsid w:val="006D637A"/>
    <w:rsid w:val="006E43C4"/>
    <w:rsid w:val="006F570C"/>
    <w:rsid w:val="00827092"/>
    <w:rsid w:val="00874443"/>
    <w:rsid w:val="008C140B"/>
    <w:rsid w:val="009336CF"/>
    <w:rsid w:val="009B242B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850EB"/>
    <w:rsid w:val="00BC007C"/>
    <w:rsid w:val="00C07182"/>
    <w:rsid w:val="00C22F30"/>
    <w:rsid w:val="00C541B4"/>
    <w:rsid w:val="00C5663E"/>
    <w:rsid w:val="00C76351"/>
    <w:rsid w:val="00CD68C2"/>
    <w:rsid w:val="00D85FE9"/>
    <w:rsid w:val="00DC3CD4"/>
    <w:rsid w:val="00E920FA"/>
    <w:rsid w:val="00EC63E0"/>
    <w:rsid w:val="00FA7EC9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13" Type="http://schemas.openxmlformats.org/officeDocument/2006/relationships/hyperlink" Target="mailto:zinovo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inovo@mail.ru" TargetMode="External"/><Relationship Id="rId12" Type="http://schemas.openxmlformats.org/officeDocument/2006/relationships/hyperlink" Target="mailto:zinovo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inov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mailto:zinovo@mail.ru" TargetMode="External"/><Relationship Id="rId10" Type="http://schemas.openxmlformats.org/officeDocument/2006/relationships/hyperlink" Target="mailto:zin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inovo@mail.ru" TargetMode="External"/><Relationship Id="rId14" Type="http://schemas.openxmlformats.org/officeDocument/2006/relationships/hyperlink" Target="mailto:zi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15F5-3126-41EC-AA20-B8E667B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8</cp:revision>
  <cp:lastPrinted>2015-11-27T10:15:00Z</cp:lastPrinted>
  <dcterms:created xsi:type="dcterms:W3CDTF">2015-11-27T10:31:00Z</dcterms:created>
  <dcterms:modified xsi:type="dcterms:W3CDTF">2015-11-27T10:39:00Z</dcterms:modified>
</cp:coreProperties>
</file>